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525AFD" w:rsidP="008A6778">
            <w:r>
              <w:t>Canada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</w:t>
            </w:r>
            <w:bookmarkStart w:id="0" w:name="_GoBack"/>
            <w:bookmarkEnd w:id="0"/>
            <w:r>
              <w:t>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525AFD" w:rsidP="008A6778">
            <w:r>
              <w:t>5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525AFD" w:rsidRPr="00E14232" w:rsidTr="001B5CE4">
        <w:tc>
          <w:tcPr>
            <w:tcW w:w="9350" w:type="dxa"/>
            <w:shd w:val="clear" w:color="auto" w:fill="D7E7F0" w:themeFill="accent1" w:themeFillTint="33"/>
          </w:tcPr>
          <w:p w:rsidR="00525AFD" w:rsidRPr="00E14232" w:rsidRDefault="00525AFD" w:rsidP="001B5CE4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525AFD" w:rsidRPr="00E14232" w:rsidTr="001B5CE4">
        <w:tc>
          <w:tcPr>
            <w:tcW w:w="3865" w:type="dxa"/>
          </w:tcPr>
          <w:p w:rsidR="00525AFD" w:rsidRPr="00E14232" w:rsidRDefault="00525AFD" w:rsidP="001B5CE4">
            <w:pPr>
              <w:pStyle w:val="Heading3"/>
              <w:spacing w:after="40"/>
              <w:outlineLvl w:val="2"/>
            </w:pPr>
            <w:r>
              <w:t>1</w:t>
            </w:r>
            <w:r>
              <w:t xml:space="preserve"> am</w:t>
            </w:r>
          </w:p>
        </w:tc>
        <w:tc>
          <w:tcPr>
            <w:tcW w:w="5485" w:type="dxa"/>
          </w:tcPr>
          <w:p w:rsidR="00525AFD" w:rsidRPr="00E14232" w:rsidRDefault="00525AFD" w:rsidP="00525AFD">
            <w:pPr>
              <w:spacing w:after="40"/>
            </w:pPr>
            <w:r>
              <w:t xml:space="preserve">Karachi to </w:t>
            </w:r>
            <w:r>
              <w:t xml:space="preserve">Toronto </w:t>
            </w:r>
            <w:r>
              <w:t>(by plane)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7 pm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1B5CE4">
            <w:r>
              <w:t>Dinner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8 pm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1B5CE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525AFD" w:rsidRPr="00E14232" w:rsidTr="001B5CE4">
        <w:tc>
          <w:tcPr>
            <w:tcW w:w="9350" w:type="dxa"/>
            <w:shd w:val="clear" w:color="auto" w:fill="D7E7F0" w:themeFill="accent1" w:themeFillTint="33"/>
          </w:tcPr>
          <w:p w:rsidR="00525AFD" w:rsidRPr="00E14232" w:rsidRDefault="00525AFD" w:rsidP="001B5CE4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525AFD" w:rsidRPr="00E14232" w:rsidTr="001B5CE4">
        <w:tc>
          <w:tcPr>
            <w:tcW w:w="3865" w:type="dxa"/>
          </w:tcPr>
          <w:p w:rsidR="00525AFD" w:rsidRPr="00E14232" w:rsidRDefault="00525AFD" w:rsidP="001B5CE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525AFD" w:rsidRPr="00E14232" w:rsidRDefault="00525AFD" w:rsidP="001B5CE4">
            <w:pPr>
              <w:spacing w:after="40"/>
            </w:pPr>
            <w:r>
              <w:t>Breakfast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9 am</w:t>
            </w:r>
            <w:r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525AFD">
            <w:r>
              <w:t xml:space="preserve">Visit to </w:t>
            </w:r>
            <w:r>
              <w:t>Casa Loma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1 pm</w:t>
            </w:r>
            <w:r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1B5CE4">
            <w:r>
              <w:t>Lunch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2 pm</w:t>
            </w:r>
            <w:r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525AFD">
            <w:r>
              <w:t xml:space="preserve">Visit to </w:t>
            </w:r>
            <w:r>
              <w:t>Royal Ontario Museum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5 pm</w:t>
            </w:r>
            <w:r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525AFD">
            <w:r>
              <w:t xml:space="preserve">Visit to </w:t>
            </w:r>
            <w:r>
              <w:t>CN Tower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8 pm</w:t>
            </w:r>
            <w:r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1B5CE4">
            <w:r>
              <w:t>Dinner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9 pm</w:t>
            </w:r>
            <w:r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1B5CE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525AFD" w:rsidRPr="00E14232" w:rsidTr="001B5CE4">
        <w:tc>
          <w:tcPr>
            <w:tcW w:w="9350" w:type="dxa"/>
            <w:shd w:val="clear" w:color="auto" w:fill="D7E7F0" w:themeFill="accent1" w:themeFillTint="33"/>
          </w:tcPr>
          <w:p w:rsidR="00525AFD" w:rsidRPr="00E14232" w:rsidRDefault="00525AFD" w:rsidP="001B5CE4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525AFD" w:rsidRPr="00E14232" w:rsidTr="001B5CE4">
        <w:tc>
          <w:tcPr>
            <w:tcW w:w="3865" w:type="dxa"/>
          </w:tcPr>
          <w:p w:rsidR="00525AFD" w:rsidRPr="00E14232" w:rsidRDefault="00525AFD" w:rsidP="001B5CE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525AFD" w:rsidRPr="00E14232" w:rsidRDefault="00525AFD" w:rsidP="001B5CE4">
            <w:pPr>
              <w:spacing w:after="40"/>
            </w:pPr>
            <w:r>
              <w:t>Breakfast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9 am</w:t>
            </w:r>
            <w:r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525AFD">
            <w:r>
              <w:t xml:space="preserve">Visit to </w:t>
            </w:r>
            <w:r>
              <w:t>Art Gallery of Ontario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12 pm</w:t>
            </w:r>
            <w:r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1B5CE4">
            <w:r>
              <w:t>Lunch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1 pm</w:t>
            </w:r>
            <w:r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525AFD">
            <w:r>
              <w:t xml:space="preserve">Visit to </w:t>
            </w:r>
            <w:r>
              <w:t>Ontario Science Centre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4 pm</w:t>
            </w:r>
            <w:r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394DB7">
            <w:r>
              <w:t xml:space="preserve">Visit to </w:t>
            </w:r>
            <w:r w:rsidR="00394DB7">
              <w:t>City Hall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7 pm</w:t>
            </w:r>
            <w:r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394DB7">
            <w:r>
              <w:t xml:space="preserve">Visit to </w:t>
            </w:r>
            <w:r w:rsidR="00394DB7">
              <w:t>High Park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9 pm</w:t>
            </w:r>
            <w:r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1B5CE4">
            <w:r>
              <w:t>Dinner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10 pm</w:t>
            </w:r>
            <w:r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1B5CE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525AFD" w:rsidRPr="00E14232" w:rsidTr="001B5CE4">
        <w:tc>
          <w:tcPr>
            <w:tcW w:w="9350" w:type="dxa"/>
            <w:shd w:val="clear" w:color="auto" w:fill="D7E7F0" w:themeFill="accent1" w:themeFillTint="33"/>
          </w:tcPr>
          <w:p w:rsidR="00525AFD" w:rsidRPr="00E14232" w:rsidRDefault="00525AFD" w:rsidP="001B5CE4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525AFD" w:rsidRPr="00E14232" w:rsidTr="001B5CE4">
        <w:tc>
          <w:tcPr>
            <w:tcW w:w="3865" w:type="dxa"/>
          </w:tcPr>
          <w:p w:rsidR="00525AFD" w:rsidRPr="00E14232" w:rsidRDefault="00525AFD" w:rsidP="001B5CE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525AFD" w:rsidRPr="00E14232" w:rsidRDefault="00525AFD" w:rsidP="001B5CE4">
            <w:pPr>
              <w:spacing w:after="40"/>
            </w:pPr>
            <w:r>
              <w:t>Breakfast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 xml:space="preserve">9 am </w:t>
            </w:r>
            <w:r>
              <w:t>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394DB7">
            <w:r>
              <w:t xml:space="preserve">Visit to </w:t>
            </w:r>
            <w:r w:rsidR="00394DB7">
              <w:t>Hockey Hall of Fame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12 pm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1B5CE4">
            <w:r>
              <w:t>Lunch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1 pm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394DB7">
            <w:r>
              <w:t xml:space="preserve">Visit to </w:t>
            </w:r>
            <w:r w:rsidR="00394DB7">
              <w:t>Niagra Falls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4 pm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525AFD">
            <w:r>
              <w:t xml:space="preserve">Explore </w:t>
            </w:r>
            <w:r>
              <w:t>Toronto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8 pm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1B5CE4">
            <w:r>
              <w:t>Dinner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9 pm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1B5CE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525AFD" w:rsidRPr="00E14232" w:rsidTr="001B5CE4">
        <w:tc>
          <w:tcPr>
            <w:tcW w:w="9350" w:type="dxa"/>
            <w:shd w:val="clear" w:color="auto" w:fill="D7E7F0" w:themeFill="accent1" w:themeFillTint="33"/>
          </w:tcPr>
          <w:p w:rsidR="00525AFD" w:rsidRPr="00E14232" w:rsidRDefault="00525AFD" w:rsidP="001B5CE4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525AFD" w:rsidRPr="00E14232" w:rsidTr="001B5CE4">
        <w:tc>
          <w:tcPr>
            <w:tcW w:w="3865" w:type="dxa"/>
          </w:tcPr>
          <w:p w:rsidR="00525AFD" w:rsidRPr="00E14232" w:rsidRDefault="00525AFD" w:rsidP="001B5CE4">
            <w:pPr>
              <w:pStyle w:val="Heading3"/>
              <w:spacing w:after="40"/>
              <w:outlineLvl w:val="2"/>
            </w:pPr>
            <w:r>
              <w:t>8 am (GMT -4</w:t>
            </w:r>
            <w:r>
              <w:t>)</w:t>
            </w:r>
          </w:p>
        </w:tc>
        <w:tc>
          <w:tcPr>
            <w:tcW w:w="5485" w:type="dxa"/>
          </w:tcPr>
          <w:p w:rsidR="00525AFD" w:rsidRPr="00E14232" w:rsidRDefault="00525AFD" w:rsidP="001B5CE4">
            <w:pPr>
              <w:spacing w:after="40"/>
            </w:pPr>
            <w:r>
              <w:t>Breakfast</w:t>
            </w:r>
          </w:p>
        </w:tc>
      </w:tr>
      <w:tr w:rsidR="00525AFD" w:rsidRPr="00E14232" w:rsidTr="001B5CE4">
        <w:tc>
          <w:tcPr>
            <w:tcW w:w="3865" w:type="dxa"/>
          </w:tcPr>
          <w:p w:rsidR="00525AFD" w:rsidRDefault="00525AFD" w:rsidP="001B5CE4">
            <w:pPr>
              <w:pStyle w:val="Heading3"/>
              <w:outlineLvl w:val="2"/>
            </w:pPr>
            <w:r>
              <w:t>10 am (GMT -4</w:t>
            </w:r>
            <w:r>
              <w:t>)</w:t>
            </w:r>
          </w:p>
        </w:tc>
        <w:tc>
          <w:tcPr>
            <w:tcW w:w="5485" w:type="dxa"/>
          </w:tcPr>
          <w:p w:rsidR="00525AFD" w:rsidRDefault="00525AFD" w:rsidP="001B5CE4">
            <w:r>
              <w:t>Toronto</w:t>
            </w:r>
            <w:r>
              <w:t xml:space="preserve"> to Karachi (by plane)</w:t>
            </w:r>
          </w:p>
        </w:tc>
      </w:tr>
    </w:tbl>
    <w:p w:rsidR="00525AFD" w:rsidRPr="00E14232" w:rsidRDefault="00525AFD" w:rsidP="00525AFD"/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4E4" w:rsidRDefault="00CD74E4">
      <w:pPr>
        <w:spacing w:before="0" w:after="0"/>
      </w:pPr>
      <w:r>
        <w:separator/>
      </w:r>
    </w:p>
    <w:p w:rsidR="00CD74E4" w:rsidRDefault="00CD74E4"/>
  </w:endnote>
  <w:endnote w:type="continuationSeparator" w:id="0">
    <w:p w:rsidR="00CD74E4" w:rsidRDefault="00CD74E4">
      <w:pPr>
        <w:spacing w:before="0" w:after="0"/>
      </w:pPr>
      <w:r>
        <w:continuationSeparator/>
      </w:r>
    </w:p>
    <w:p w:rsidR="00CD74E4" w:rsidRDefault="00CD7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4E4" w:rsidRDefault="00CD74E4">
      <w:pPr>
        <w:spacing w:before="0" w:after="0"/>
      </w:pPr>
      <w:r>
        <w:separator/>
      </w:r>
    </w:p>
    <w:p w:rsidR="00CD74E4" w:rsidRDefault="00CD74E4"/>
  </w:footnote>
  <w:footnote w:type="continuationSeparator" w:id="0">
    <w:p w:rsidR="00CD74E4" w:rsidRDefault="00CD74E4">
      <w:pPr>
        <w:spacing w:before="0" w:after="0"/>
      </w:pPr>
      <w:r>
        <w:continuationSeparator/>
      </w:r>
    </w:p>
    <w:p w:rsidR="00CD74E4" w:rsidRDefault="00CD74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84A05"/>
    <w:rsid w:val="0012008C"/>
    <w:rsid w:val="00142775"/>
    <w:rsid w:val="00216F12"/>
    <w:rsid w:val="0030138E"/>
    <w:rsid w:val="00324FFD"/>
    <w:rsid w:val="00394DB7"/>
    <w:rsid w:val="003F69BF"/>
    <w:rsid w:val="0041246D"/>
    <w:rsid w:val="005169A7"/>
    <w:rsid w:val="00525AFD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D74E4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51155"/>
  <w15:chartTrackingRefBased/>
  <w15:docId w15:val="{A4F8C2C4-46C1-4F87-BEFA-353756AA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525AFD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25AFD"/>
    <w:rPr>
      <w:rFonts w:asciiTheme="majorHAnsi" w:eastAsiaTheme="majorEastAsia" w:hAnsiTheme="majorHAnsi" w:cstheme="majorBidi"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6490-9427-40D8-9BBD-9636EDD8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4T06:36:00Z</dcterms:created>
  <dcterms:modified xsi:type="dcterms:W3CDTF">2021-08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